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3</w:t>
      </w:r>
      <w:r w:rsidR="0091491E" w:rsidRPr="0091491E">
        <w:rPr>
          <w:sz w:val="28"/>
          <w:szCs w:val="28"/>
        </w:rPr>
        <w:t xml:space="preserve"> OTTOBRE 2020</w:t>
      </w:r>
      <w:r w:rsidR="0091491E"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ED506D">
        <w:rPr>
          <w:b/>
          <w:sz w:val="48"/>
          <w:szCs w:val="48"/>
        </w:rPr>
        <w:t>E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DD2207"/>
    <w:rsid w:val="00EC46F8"/>
    <w:rsid w:val="00ED27BF"/>
    <w:rsid w:val="00ED506D"/>
    <w:rsid w:val="00F04908"/>
    <w:rsid w:val="00F23C5D"/>
    <w:rsid w:val="00F4592F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A05C-206B-439F-97CA-9F0BF4A0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42:00Z</dcterms:created>
  <dcterms:modified xsi:type="dcterms:W3CDTF">2020-10-14T11:42:00Z</dcterms:modified>
</cp:coreProperties>
</file>